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在线：高中物理新题  选修模块3-3、3-5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在线：高中物理新题  选修模块3-3、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98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题在线：高中物理新题  选修模块3-3、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